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75" w:rsidRPr="00767575" w:rsidRDefault="00767575" w:rsidP="00767575">
      <w:pPr>
        <w:jc w:val="right"/>
        <w:rPr>
          <w:rFonts w:ascii="Times New Roman" w:hAnsi="Times New Roman" w:cs="Times New Roman"/>
          <w:sz w:val="24"/>
          <w:szCs w:val="24"/>
        </w:rPr>
      </w:pPr>
      <w:r w:rsidRPr="00767575">
        <w:rPr>
          <w:rFonts w:ascii="Times New Roman" w:hAnsi="Times New Roman" w:cs="Times New Roman"/>
          <w:sz w:val="24"/>
          <w:szCs w:val="24"/>
        </w:rPr>
        <w:t>Составляется на английском языке</w:t>
      </w:r>
    </w:p>
    <w:p w:rsidR="00767575" w:rsidRDefault="00767575" w:rsidP="003A6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CC" w:rsidRPr="009A1711" w:rsidRDefault="003A6FCC" w:rsidP="003A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171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A6FCC" w:rsidRPr="009A1711" w:rsidRDefault="003A6FCC" w:rsidP="003A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яемой информации</w:t>
      </w:r>
      <w:r w:rsidR="00B003B4">
        <w:rPr>
          <w:rFonts w:ascii="Times New Roman" w:hAnsi="Times New Roman" w:cs="Times New Roman"/>
          <w:b/>
          <w:sz w:val="28"/>
          <w:szCs w:val="28"/>
        </w:rPr>
        <w:t xml:space="preserve"> о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94496D">
        <w:rPr>
          <w:rFonts w:ascii="Times New Roman" w:hAnsi="Times New Roman" w:cs="Times New Roman"/>
          <w:b/>
          <w:sz w:val="28"/>
          <w:szCs w:val="28"/>
        </w:rPr>
        <w:t xml:space="preserve"> участия</w:t>
      </w:r>
      <w:r w:rsidRPr="009A1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9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A1711">
        <w:rPr>
          <w:rFonts w:ascii="Times New Roman" w:hAnsi="Times New Roman" w:cs="Times New Roman"/>
          <w:b/>
          <w:sz w:val="28"/>
          <w:szCs w:val="28"/>
        </w:rPr>
        <w:t xml:space="preserve">XV </w:t>
      </w:r>
      <w:r w:rsidR="001A20B6">
        <w:rPr>
          <w:rFonts w:ascii="Times New Roman" w:hAnsi="Times New Roman" w:cs="Times New Roman"/>
          <w:b/>
          <w:sz w:val="28"/>
          <w:szCs w:val="28"/>
        </w:rPr>
        <w:t>С</w:t>
      </w:r>
      <w:r w:rsidRPr="009A1711">
        <w:rPr>
          <w:rFonts w:ascii="Times New Roman" w:hAnsi="Times New Roman" w:cs="Times New Roman"/>
          <w:b/>
          <w:sz w:val="28"/>
          <w:szCs w:val="28"/>
        </w:rPr>
        <w:t>овместно</w:t>
      </w:r>
      <w:r w:rsidR="0094496D">
        <w:rPr>
          <w:rFonts w:ascii="Times New Roman" w:hAnsi="Times New Roman" w:cs="Times New Roman"/>
          <w:b/>
          <w:sz w:val="28"/>
          <w:szCs w:val="28"/>
        </w:rPr>
        <w:t>м</w:t>
      </w:r>
      <w:r w:rsidRPr="009A1711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94496D">
        <w:rPr>
          <w:rFonts w:ascii="Times New Roman" w:hAnsi="Times New Roman" w:cs="Times New Roman"/>
          <w:b/>
          <w:sz w:val="28"/>
          <w:szCs w:val="28"/>
        </w:rPr>
        <w:t>и</w:t>
      </w:r>
      <w:r w:rsidRPr="009A1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D5A">
        <w:rPr>
          <w:rFonts w:ascii="Times New Roman" w:hAnsi="Times New Roman" w:cs="Times New Roman"/>
          <w:b/>
          <w:sz w:val="28"/>
          <w:szCs w:val="28"/>
        </w:rPr>
        <w:t>Российско-Японского и Японо-Российского комитетов по экономическому сотрудничеству</w:t>
      </w:r>
    </w:p>
    <w:p w:rsidR="003A6FCC" w:rsidRDefault="003A6FCC" w:rsidP="003A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711">
        <w:rPr>
          <w:rFonts w:ascii="Times New Roman" w:hAnsi="Times New Roman" w:cs="Times New Roman"/>
          <w:b/>
          <w:sz w:val="28"/>
          <w:szCs w:val="28"/>
        </w:rPr>
        <w:t>(г. Токио, 19 ноября 2018 г.)</w:t>
      </w:r>
    </w:p>
    <w:p w:rsidR="003A6FCC" w:rsidRPr="009A1711" w:rsidRDefault="00785B45" w:rsidP="003A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2BC2003" wp14:editId="1624FBFE">
            <wp:simplePos x="0" y="0"/>
            <wp:positionH relativeFrom="column">
              <wp:posOffset>5349240</wp:posOffset>
            </wp:positionH>
            <wp:positionV relativeFrom="paragraph">
              <wp:posOffset>165735</wp:posOffset>
            </wp:positionV>
            <wp:extent cx="523875" cy="349885"/>
            <wp:effectExtent l="19050" t="19050" r="28575" b="12065"/>
            <wp:wrapNone/>
            <wp:docPr id="5" name="Рисунок 5" descr="ÐÐ°ÑÑÐ¸Ð½ÐºÐ¸ Ð¿Ð¾ Ð·Ð°Ð¿ÑÐ¾ÑÑ ÑÐ¿Ð¾Ð½ÑÐºÐ¸Ð¹ ÑÐ»Ð°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Ð¿Ð¾Ð½ÑÐºÐ¸Ð¹ ÑÐ»Ð°Ð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ED9707" wp14:editId="1FC7E580">
            <wp:simplePos x="0" y="0"/>
            <wp:positionH relativeFrom="column">
              <wp:posOffset>4769801</wp:posOffset>
            </wp:positionH>
            <wp:positionV relativeFrom="paragraph">
              <wp:posOffset>160655</wp:posOffset>
            </wp:positionV>
            <wp:extent cx="514350" cy="343535"/>
            <wp:effectExtent l="19050" t="19050" r="19050" b="18415"/>
            <wp:wrapNone/>
            <wp:docPr id="4" name="Рисунок 4" descr="ÐÐ°ÑÑÐ¸Ð½ÐºÐ¸ Ð¿Ð¾ Ð·Ð°Ð¿ÑÐ¾ÑÑ ÑÐ¾ÑÑÐ¸Ð¹ÑÐºÐ¸Ð¹ ÑÐ»Ð°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ÑÑÐ¸Ð¹ÑÐºÐ¸Ð¹ ÑÐ»Ð°Ð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0706F" wp14:editId="6F064CD4">
                <wp:simplePos x="0" y="0"/>
                <wp:positionH relativeFrom="column">
                  <wp:posOffset>-613410</wp:posOffset>
                </wp:positionH>
                <wp:positionV relativeFrom="paragraph">
                  <wp:posOffset>104775</wp:posOffset>
                </wp:positionV>
                <wp:extent cx="6686550" cy="6991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991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8.3pt;margin-top:8.25pt;width:526.5pt;height:5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" filled="f" strokecolor="#243f60 [1604]" strokeweight="2pt"/>
            </w:pict>
          </mc:Fallback>
        </mc:AlternateContent>
      </w:r>
    </w:p>
    <w:p w:rsidR="00785B45" w:rsidRDefault="00785B45">
      <w:pPr>
        <w:pBdr>
          <w:bottom w:val="single" w:sz="12" w:space="1" w:color="auto"/>
        </w:pBdr>
      </w:pPr>
    </w:p>
    <w:p w:rsidR="00BE3A93" w:rsidRDefault="00A9740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26235</wp:posOffset>
                </wp:positionV>
                <wp:extent cx="4504690" cy="2790825"/>
                <wp:effectExtent l="0" t="0" r="1016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790825"/>
                          <a:chOff x="0" y="-189275"/>
                          <a:chExt cx="5629275" cy="4265976"/>
                        </a:xfrm>
                      </wpg:grpSpPr>
                      <wps:wsp>
                        <wps:cNvPr id="691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-189275"/>
                            <a:ext cx="5629274" cy="4265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4F81BD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6FCC" w:rsidRPr="000945E4" w:rsidRDefault="000945E4" w:rsidP="000945E4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945E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Краткая </w:t>
                              </w:r>
                              <w:r w:rsidR="00B35BA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  <w:t>информация</w:t>
                              </w:r>
                              <w:r w:rsidRPr="000945E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о компании.</w:t>
                              </w:r>
                            </w:p>
                            <w:p w:rsidR="00785B45" w:rsidRPr="000945E4" w:rsidRDefault="00785B45" w:rsidP="000945E4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945E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  <w:t>До 3 абзацев.</w:t>
                              </w:r>
                            </w:p>
                          </w:txbxContent>
                        </wps:txbx>
                        <wps:bodyPr rot="0" vert="horz" wrap="square" lIns="0" tIns="0" rIns="228600" bIns="0" anchor="t" anchorCtr="0" upright="1"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4261236" y="-189273"/>
                            <a:ext cx="1368039" cy="20529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45" w:rsidRPr="00785B45" w:rsidRDefault="00785B45" w:rsidP="000945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85B45">
                                <w:rPr>
                                  <w:rFonts w:ascii="Times New Roman" w:hAnsi="Times New Roman" w:cs="Times New Roman"/>
                                </w:rPr>
                                <w:t>Фото руковод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2.7pt;margin-top:128.05pt;width:354.7pt;height:219.75pt;z-index:251670528;mso-width-relative:margin;mso-height-relative:margin" coordorigin=",-1892" coordsize="56292,4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">
                <v:rect id="Прямоугольник 2" o:spid="_x0000_s1027" style="position:absolute;top:-1892;width:56292;height:4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1mMUA&#10;AADcAAAADwAAAGRycy9kb3ducmV2LnhtbESPX0vDQBDE3wW/w7GCb/bSiqWNvRapCj5UpP9fl9ya&#10;C+b2Qm5NUz+9Jwh9HGbmN8xs0ftaddTGKrCB4SADRVwEW3FpYLd9vZuAioJssQ5MBs4UYTG/vpph&#10;bsOJ19RtpFQJwjFHA06kybWOhSOPcRAa4uR9htajJNmW2rZ4SnBf61GWjbXHitOCw4aWjoqvzbc3&#10;cC8vNclD360O0/Xzj9sXx4/3iTG3N/3TIyihXi7h//abNTCeDuH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vWYxQAAANwAAAAPAAAAAAAAAAAAAAAAAJgCAABkcnMv&#10;ZG93bnJldi54bWxQSwUGAAAAAAQABAD1AAAAigMAAAAA&#10;" filled="f" fillcolor="#4f81bd" stroked="f">
                  <v:shadow color="#2f4d71" offset="1pt,1pt"/>
                  <v:textbox inset="0,0,18pt,0">
                    <w:txbxContent>
                      <w:p w:rsidR="003A6FCC" w:rsidRPr="000945E4" w:rsidRDefault="000945E4" w:rsidP="000945E4">
                        <w:pPr>
                          <w:pBdr>
                            <w:left w:val="single" w:sz="12" w:space="10" w:color="7BA0CD" w:themeColor="accent1" w:themeTint="BF"/>
                          </w:pBdr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945E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8"/>
                          </w:rPr>
                          <w:t xml:space="preserve">Краткая </w:t>
                        </w:r>
                        <w:r w:rsidR="00B35BAB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8"/>
                          </w:rPr>
                          <w:t>информация</w:t>
                        </w:r>
                        <w:r w:rsidRPr="000945E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8"/>
                          </w:rPr>
                          <w:t xml:space="preserve"> о компании.</w:t>
                        </w:r>
                      </w:p>
                      <w:p w:rsidR="00785B45" w:rsidRPr="000945E4" w:rsidRDefault="00785B45" w:rsidP="000945E4">
                        <w:pPr>
                          <w:pBdr>
                            <w:left w:val="single" w:sz="12" w:space="10" w:color="7BA0CD" w:themeColor="accent1" w:themeTint="BF"/>
                          </w:pBdr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945E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8"/>
                          </w:rPr>
                          <w:t>До 3 абзацев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8" type="#_x0000_t202" style="position:absolute;left:42612;top:-1892;width:13680;height:20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2vMQA&#10;AADaAAAADwAAAGRycy9kb3ducmV2LnhtbESPT2sCMRTE74LfITyhF9GsBaWsRhGlpdCT2oPenpu3&#10;f3Dzsiapu/XTm0LB4zAzv2EWq87U4kbOV5YVTMYJCOLM6ooLBd+H99EbCB+QNdaWScEveVgt+70F&#10;ptq2vKPbPhQiQtinqKAMoUml9FlJBv3YNsTRy60zGKJ0hdQO2wg3tXxNkpk0WHFcKLGhTUnZZf9j&#10;FOTb69f046yHlLvdfUqH9Sk5tkq9DLr1HESgLjzD/+1PrWAGf1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drzEAAAA2gAAAA8AAAAAAAAAAAAAAAAAmAIAAGRycy9k&#10;b3ducmV2LnhtbFBLBQYAAAAABAAEAPUAAACJAwAAAAA=&#10;" fillcolor="white [3201]" strokecolor="black [3200]" strokeweight="2pt">
                  <v:textbox>
                    <w:txbxContent>
                      <w:p w:rsidR="00785B45" w:rsidRPr="00785B45" w:rsidRDefault="00785B45" w:rsidP="000945E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85B45">
                          <w:rPr>
                            <w:rFonts w:ascii="Times New Roman" w:hAnsi="Times New Roman" w:cs="Times New Roman"/>
                          </w:rPr>
                          <w:t>Фото руководител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4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FA28B" wp14:editId="7C1B6EC8">
                <wp:simplePos x="0" y="0"/>
                <wp:positionH relativeFrom="column">
                  <wp:posOffset>3444240</wp:posOffset>
                </wp:positionH>
                <wp:positionV relativeFrom="paragraph">
                  <wp:posOffset>4674235</wp:posOffset>
                </wp:positionV>
                <wp:extent cx="2009775" cy="13335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5E4">
                              <w:rPr>
                                <w:rFonts w:ascii="Times New Roman" w:hAnsi="Times New Roman" w:cs="Times New Roman"/>
                              </w:rPr>
                              <w:t>Контактная информация</w:t>
                            </w:r>
                          </w:p>
                          <w:p w:rsidR="000945E4" w:rsidRP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45E4" w:rsidRP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5E4">
                              <w:rPr>
                                <w:rFonts w:ascii="Times New Roman" w:hAnsi="Times New Roman" w:cs="Times New Roman"/>
                              </w:rPr>
                              <w:t>Тел.:</w:t>
                            </w:r>
                          </w:p>
                          <w:p w:rsid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5E4">
                              <w:rPr>
                                <w:rFonts w:ascii="Times New Roman" w:hAnsi="Times New Roman" w:cs="Times New Roman"/>
                              </w:rPr>
                              <w:t>Факс:</w:t>
                            </w:r>
                          </w:p>
                          <w:p w:rsid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актное лицо:</w:t>
                            </w:r>
                          </w:p>
                          <w:p w:rsid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:</w:t>
                            </w:r>
                          </w:p>
                          <w:p w:rsidR="000945E4" w:rsidRP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бсайт:</w:t>
                            </w:r>
                          </w:p>
                          <w:p w:rsidR="000945E4" w:rsidRPr="000945E4" w:rsidRDefault="000945E4" w:rsidP="000945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9" type="#_x0000_t202" style="position:absolute;margin-left:271.2pt;margin-top:368.05pt;width:158.25pt;height:1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" fillcolor="#d8d8d8 [2732]" strokeweight=".5pt">
                <v:textbox>
                  <w:txbxContent>
                    <w:p w:rsid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45E4">
                        <w:rPr>
                          <w:rFonts w:ascii="Times New Roman" w:hAnsi="Times New Roman" w:cs="Times New Roman"/>
                        </w:rPr>
                        <w:t>Контактная информация</w:t>
                      </w:r>
                    </w:p>
                    <w:p w:rsidR="000945E4" w:rsidRP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945E4" w:rsidRP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45E4">
                        <w:rPr>
                          <w:rFonts w:ascii="Times New Roman" w:hAnsi="Times New Roman" w:cs="Times New Roman"/>
                        </w:rPr>
                        <w:t>Тел.:</w:t>
                      </w:r>
                    </w:p>
                    <w:p w:rsid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45E4">
                        <w:rPr>
                          <w:rFonts w:ascii="Times New Roman" w:hAnsi="Times New Roman" w:cs="Times New Roman"/>
                        </w:rPr>
                        <w:t>Факс:</w:t>
                      </w:r>
                    </w:p>
                    <w:p w:rsid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актное лицо:</w:t>
                      </w:r>
                    </w:p>
                    <w:p w:rsid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mail:</w:t>
                      </w:r>
                    </w:p>
                    <w:p w:rsidR="000945E4" w:rsidRP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бсайт:</w:t>
                      </w:r>
                    </w:p>
                    <w:p w:rsidR="000945E4" w:rsidRPr="000945E4" w:rsidRDefault="000945E4" w:rsidP="000945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E904" wp14:editId="1D7909C2">
                <wp:simplePos x="0" y="0"/>
                <wp:positionH relativeFrom="column">
                  <wp:posOffset>4596764</wp:posOffset>
                </wp:positionH>
                <wp:positionV relativeFrom="paragraph">
                  <wp:posOffset>1578610</wp:posOffset>
                </wp:positionV>
                <wp:extent cx="1476375" cy="48006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80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E4" w:rsidRDefault="000945E4"/>
                          <w:p w:rsidR="000945E4" w:rsidRPr="000945E4" w:rsidRDefault="00094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5E4">
                              <w:rPr>
                                <w:rFonts w:ascii="Times New Roman" w:hAnsi="Times New Roman" w:cs="Times New Roman"/>
                              </w:rPr>
                              <w:t>ФИО руководителя, должность</w:t>
                            </w:r>
                          </w:p>
                          <w:p w:rsidR="000945E4" w:rsidRDefault="000945E4"/>
                          <w:p w:rsidR="000945E4" w:rsidRDefault="0009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0" type="#_x0000_t202" style="position:absolute;margin-left:361.95pt;margin-top:124.3pt;width:116.25pt;height:37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" fillcolor="#bfbfbf [2412]" strokeweight=".5pt">
                <v:textbox>
                  <w:txbxContent>
                    <w:p w:rsidR="000945E4" w:rsidRDefault="000945E4"/>
                    <w:p w:rsidR="000945E4" w:rsidRPr="000945E4" w:rsidRDefault="000945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45E4">
                        <w:rPr>
                          <w:rFonts w:ascii="Times New Roman" w:hAnsi="Times New Roman" w:cs="Times New Roman"/>
                        </w:rPr>
                        <w:t>ФИО руководителя, должность</w:t>
                      </w:r>
                    </w:p>
                    <w:p w:rsidR="000945E4" w:rsidRDefault="000945E4"/>
                    <w:p w:rsidR="000945E4" w:rsidRDefault="000945E4"/>
                  </w:txbxContent>
                </v:textbox>
              </v:shape>
            </w:pict>
          </mc:Fallback>
        </mc:AlternateContent>
      </w:r>
      <w:r w:rsidR="00094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82002" wp14:editId="6670BFF8">
                <wp:simplePos x="0" y="0"/>
                <wp:positionH relativeFrom="column">
                  <wp:posOffset>-22860</wp:posOffset>
                </wp:positionH>
                <wp:positionV relativeFrom="paragraph">
                  <wp:posOffset>4674236</wp:posOffset>
                </wp:positionV>
                <wp:extent cx="2276475" cy="13335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E4" w:rsidRPr="000945E4" w:rsidRDefault="00B35BAB" w:rsidP="00094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Фото, отражающее направление деятельности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-1.8pt;margin-top:368.05pt;width:179.2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" fillcolor="white [3201]" strokecolor="#f2f2f2 [3052]" strokeweight=".5pt">
                <v:textbox>
                  <w:txbxContent>
                    <w:p w:rsidR="000945E4" w:rsidRPr="000945E4" w:rsidRDefault="00B35BAB" w:rsidP="000945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Фото, отражающее направление деятельности компании</w:t>
                      </w:r>
                    </w:p>
                  </w:txbxContent>
                </v:textbox>
              </v:shape>
            </w:pict>
          </mc:Fallback>
        </mc:AlternateContent>
      </w:r>
      <w:r w:rsidR="00785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D4F8D" wp14:editId="0E11A813">
                <wp:simplePos x="0" y="0"/>
                <wp:positionH relativeFrom="column">
                  <wp:posOffset>34290</wp:posOffset>
                </wp:positionH>
                <wp:positionV relativeFrom="paragraph">
                  <wp:posOffset>215900</wp:posOffset>
                </wp:positionV>
                <wp:extent cx="1866900" cy="1133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CC" w:rsidRPr="000945E4" w:rsidRDefault="003A6FCC" w:rsidP="003A6F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5E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отип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2.7pt;margin-top:17pt;width:147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" fillcolor="white [3201]" strokecolor="#f2f2f2 [3052]" strokeweight=".5pt">
                <v:textbox>
                  <w:txbxContent>
                    <w:p w:rsidR="003A6FCC" w:rsidRPr="000945E4" w:rsidRDefault="003A6FCC" w:rsidP="003A6F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45E4">
                        <w:rPr>
                          <w:rFonts w:ascii="Times New Roman" w:hAnsi="Times New Roman" w:cs="Times New Roman"/>
                          <w:b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отип компании</w:t>
                      </w:r>
                    </w:p>
                  </w:txbxContent>
                </v:textbox>
              </v:shape>
            </w:pict>
          </mc:Fallback>
        </mc:AlternateContent>
      </w:r>
      <w:r w:rsidR="00785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98ED5" wp14:editId="2A99687B">
                <wp:simplePos x="0" y="0"/>
                <wp:positionH relativeFrom="column">
                  <wp:posOffset>2044065</wp:posOffset>
                </wp:positionH>
                <wp:positionV relativeFrom="paragraph">
                  <wp:posOffset>227965</wp:posOffset>
                </wp:positionV>
                <wp:extent cx="3686175" cy="6762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CC" w:rsidRPr="003A6FCC" w:rsidRDefault="003A6FCC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3A6FC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Наименование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3" type="#_x0000_t202" style="position:absolute;margin-left:160.95pt;margin-top:17.95pt;width:290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" fillcolor="white [3201]" strokecolor="#f2f2f2 [3052]" strokeweight=".5pt">
                <v:textbox>
                  <w:txbxContent>
                    <w:p w:rsidR="003A6FCC" w:rsidRPr="003A6FCC" w:rsidRDefault="003A6FCC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3A6FCC">
                        <w:rPr>
                          <w:rFonts w:ascii="Times New Roman" w:hAnsi="Times New Roman" w:cs="Times New Roman"/>
                          <w:sz w:val="40"/>
                        </w:rPr>
                        <w:t>Наименование компан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3A9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8B" w:rsidRDefault="0099658B" w:rsidP="00767575">
      <w:pPr>
        <w:spacing w:after="0" w:line="240" w:lineRule="auto"/>
      </w:pPr>
      <w:r>
        <w:separator/>
      </w:r>
    </w:p>
  </w:endnote>
  <w:endnote w:type="continuationSeparator" w:id="0">
    <w:p w:rsidR="0099658B" w:rsidRDefault="0099658B" w:rsidP="0076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8B" w:rsidRDefault="0099658B" w:rsidP="00767575">
      <w:pPr>
        <w:spacing w:after="0" w:line="240" w:lineRule="auto"/>
      </w:pPr>
      <w:r>
        <w:separator/>
      </w:r>
    </w:p>
  </w:footnote>
  <w:footnote w:type="continuationSeparator" w:id="0">
    <w:p w:rsidR="0099658B" w:rsidRDefault="0099658B" w:rsidP="0076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5" w:rsidRDefault="00767575" w:rsidP="0076757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D"/>
    <w:rsid w:val="000945E4"/>
    <w:rsid w:val="001A20B6"/>
    <w:rsid w:val="003A6FCC"/>
    <w:rsid w:val="00767575"/>
    <w:rsid w:val="00785B45"/>
    <w:rsid w:val="008752BA"/>
    <w:rsid w:val="0094496D"/>
    <w:rsid w:val="0099658B"/>
    <w:rsid w:val="009D1F6C"/>
    <w:rsid w:val="009E498D"/>
    <w:rsid w:val="00A9740A"/>
    <w:rsid w:val="00B003B4"/>
    <w:rsid w:val="00B35BAB"/>
    <w:rsid w:val="00BE3A93"/>
    <w:rsid w:val="00C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C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94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575"/>
  </w:style>
  <w:style w:type="paragraph" w:styleId="a8">
    <w:name w:val="footer"/>
    <w:basedOn w:val="a"/>
    <w:link w:val="a9"/>
    <w:uiPriority w:val="99"/>
    <w:unhideWhenUsed/>
    <w:rsid w:val="007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C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94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575"/>
  </w:style>
  <w:style w:type="paragraph" w:styleId="a8">
    <w:name w:val="footer"/>
    <w:basedOn w:val="a"/>
    <w:link w:val="a9"/>
    <w:uiPriority w:val="99"/>
    <w:unhideWhenUsed/>
    <w:rsid w:val="007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1665-93C6-4406-80F9-8BC05C2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Анна Владимировна</dc:creator>
  <cp:keywords/>
  <dc:description/>
  <cp:lastModifiedBy>я</cp:lastModifiedBy>
  <cp:revision>10</cp:revision>
  <cp:lastPrinted>2018-06-04T09:25:00Z</cp:lastPrinted>
  <dcterms:created xsi:type="dcterms:W3CDTF">2018-06-04T08:45:00Z</dcterms:created>
  <dcterms:modified xsi:type="dcterms:W3CDTF">2018-07-10T11:17:00Z</dcterms:modified>
</cp:coreProperties>
</file>